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9F" w:rsidRDefault="0097089F" w:rsidP="0097089F">
      <w:pPr>
        <w:shd w:val="clear" w:color="auto" w:fill="FFFFFF"/>
        <w:ind w:firstLine="709"/>
        <w:jc w:val="center"/>
        <w:rPr>
          <w:color w:val="000000"/>
          <w:spacing w:val="-2"/>
        </w:rPr>
      </w:pPr>
      <w:r w:rsidRPr="00F6500D">
        <w:rPr>
          <w:color w:val="000000"/>
          <w:spacing w:val="-2"/>
        </w:rPr>
        <w:t>Документация</w:t>
      </w:r>
      <w:r>
        <w:rPr>
          <w:color w:val="000000"/>
          <w:spacing w:val="-2"/>
        </w:rPr>
        <w:t xml:space="preserve"> о закупке </w:t>
      </w:r>
      <w:r w:rsidRPr="00F6500D">
        <w:rPr>
          <w:color w:val="000000"/>
          <w:spacing w:val="-2"/>
        </w:rPr>
        <w:t xml:space="preserve">разработана в соответствии с </w:t>
      </w:r>
      <w:r>
        <w:rPr>
          <w:color w:val="000000"/>
          <w:spacing w:val="-2"/>
        </w:rPr>
        <w:t xml:space="preserve">требованиями </w:t>
      </w:r>
    </w:p>
    <w:p w:rsidR="0097089F" w:rsidRDefault="0097089F" w:rsidP="0097089F">
      <w:pPr>
        <w:shd w:val="clear" w:color="auto" w:fill="FFFFFF"/>
        <w:ind w:firstLine="709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Положения о закупке товаров, работ, услуг в ОАО «БАНК ОРЕНБУРГ», </w:t>
      </w:r>
    </w:p>
    <w:p w:rsidR="0097089F" w:rsidRPr="00F6500D" w:rsidRDefault="0097089F" w:rsidP="0097089F">
      <w:pPr>
        <w:shd w:val="clear" w:color="auto" w:fill="FFFFFF"/>
        <w:ind w:firstLine="709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утвержденного Советом директоров ОАО «БАНК ОРЕНБУРГ» 12 августа 2013 года.</w:t>
      </w:r>
    </w:p>
    <w:p w:rsidR="0097089F" w:rsidRDefault="0097089F" w:rsidP="0097089F">
      <w:pPr>
        <w:ind w:firstLine="709"/>
        <w:jc w:val="both"/>
        <w:rPr>
          <w:b/>
        </w:rPr>
      </w:pPr>
    </w:p>
    <w:p w:rsidR="0001150D" w:rsidRDefault="0001150D" w:rsidP="0001150D">
      <w:pPr>
        <w:ind w:firstLine="709"/>
        <w:jc w:val="both"/>
        <w:rPr>
          <w:b/>
        </w:rPr>
      </w:pPr>
      <w:r>
        <w:rPr>
          <w:b/>
        </w:rPr>
        <w:t>1</w:t>
      </w:r>
      <w:r w:rsidRPr="000F22B0">
        <w:rPr>
          <w:b/>
        </w:rPr>
        <w:t xml:space="preserve">. </w:t>
      </w:r>
      <w:r>
        <w:rPr>
          <w:b/>
        </w:rPr>
        <w:t xml:space="preserve">Внесение изменений </w:t>
      </w:r>
    </w:p>
    <w:p w:rsidR="0001150D" w:rsidRPr="000F22B0" w:rsidRDefault="0001150D" w:rsidP="0001150D">
      <w:pPr>
        <w:ind w:firstLine="709"/>
        <w:jc w:val="both"/>
        <w:rPr>
          <w:b/>
        </w:rPr>
      </w:pPr>
      <w:r>
        <w:rPr>
          <w:b/>
        </w:rPr>
        <w:t>В связи с производственной необходимостью в документацию о закупке вносятся следующие изменения:</w:t>
      </w:r>
    </w:p>
    <w:p w:rsidR="00201AE6" w:rsidRDefault="0001150D" w:rsidP="00007729">
      <w:pPr>
        <w:ind w:firstLine="709"/>
        <w:jc w:val="both"/>
      </w:pPr>
      <w:r>
        <w:t xml:space="preserve">В п. </w:t>
      </w:r>
      <w:r w:rsidR="003E7F77">
        <w:t xml:space="preserve">1.6.3. </w:t>
      </w:r>
      <w:r w:rsidR="008810B2">
        <w:t>Д</w:t>
      </w:r>
      <w:r w:rsidR="008810B2" w:rsidRPr="000F22B0">
        <w:t>ата</w:t>
      </w:r>
      <w:r w:rsidR="003E7F77">
        <w:t xml:space="preserve"> начала</w:t>
      </w:r>
      <w:r w:rsidR="008810B2" w:rsidRPr="000F22B0">
        <w:t xml:space="preserve"> </w:t>
      </w:r>
      <w:r w:rsidR="005A2B3F">
        <w:t>подачи</w:t>
      </w:r>
      <w:r w:rsidR="008810B2" w:rsidRPr="000F22B0">
        <w:t xml:space="preserve"> заявок</w:t>
      </w:r>
      <w:r w:rsidR="008810B2">
        <w:t xml:space="preserve"> </w:t>
      </w:r>
      <w:r w:rsidR="002016F8" w:rsidRPr="002016F8">
        <w:rPr>
          <w:b/>
        </w:rPr>
        <w:t>0</w:t>
      </w:r>
      <w:r w:rsidR="004E2779">
        <w:rPr>
          <w:b/>
        </w:rPr>
        <w:t>4</w:t>
      </w:r>
      <w:r w:rsidR="008810B2" w:rsidRPr="002016F8">
        <w:rPr>
          <w:b/>
        </w:rPr>
        <w:t>.</w:t>
      </w:r>
      <w:r w:rsidR="002016F8" w:rsidRPr="002016F8">
        <w:rPr>
          <w:b/>
        </w:rPr>
        <w:t>02</w:t>
      </w:r>
      <w:r w:rsidR="008810B2" w:rsidRPr="002016F8">
        <w:rPr>
          <w:b/>
        </w:rPr>
        <w:t>.201</w:t>
      </w:r>
      <w:r w:rsidR="002016F8" w:rsidRPr="002016F8">
        <w:rPr>
          <w:b/>
        </w:rPr>
        <w:t>4</w:t>
      </w:r>
      <w:r w:rsidR="008810B2" w:rsidRPr="008636E1">
        <w:rPr>
          <w:b/>
        </w:rPr>
        <w:t xml:space="preserve"> г</w:t>
      </w:r>
      <w:r w:rsidR="003E7F77">
        <w:rPr>
          <w:b/>
        </w:rPr>
        <w:t xml:space="preserve">. </w:t>
      </w:r>
      <w:r w:rsidR="003E7F77" w:rsidRPr="003E7F77">
        <w:t xml:space="preserve">дата окончания </w:t>
      </w:r>
      <w:r w:rsidR="005A2B3F">
        <w:t>подачи</w:t>
      </w:r>
      <w:r w:rsidR="003E7F77" w:rsidRPr="003E7F77">
        <w:t xml:space="preserve"> заявок </w:t>
      </w:r>
      <w:r w:rsidR="002016F8" w:rsidRPr="002016F8">
        <w:rPr>
          <w:b/>
        </w:rPr>
        <w:t>1</w:t>
      </w:r>
      <w:r>
        <w:rPr>
          <w:b/>
        </w:rPr>
        <w:t>4</w:t>
      </w:r>
      <w:r w:rsidR="008810B2" w:rsidRPr="002016F8">
        <w:rPr>
          <w:b/>
        </w:rPr>
        <w:t>.</w:t>
      </w:r>
      <w:r w:rsidR="002016F8" w:rsidRPr="002016F8">
        <w:rPr>
          <w:b/>
        </w:rPr>
        <w:t>02</w:t>
      </w:r>
      <w:r w:rsidR="008810B2" w:rsidRPr="008636E1">
        <w:rPr>
          <w:b/>
        </w:rPr>
        <w:t>.201</w:t>
      </w:r>
      <w:r w:rsidR="002016F8">
        <w:rPr>
          <w:b/>
        </w:rPr>
        <w:t>4</w:t>
      </w:r>
      <w:r w:rsidR="008810B2" w:rsidRPr="008636E1">
        <w:rPr>
          <w:b/>
        </w:rPr>
        <w:t xml:space="preserve"> г</w:t>
      </w:r>
      <w:r w:rsidR="003E7F77">
        <w:rPr>
          <w:b/>
        </w:rPr>
        <w:t>.</w:t>
      </w:r>
      <w:r w:rsidR="008810B2" w:rsidRPr="000F22B0">
        <w:t xml:space="preserve"> </w:t>
      </w:r>
      <w:r w:rsidR="008810B2" w:rsidRPr="008636E1">
        <w:rPr>
          <w:b/>
        </w:rPr>
        <w:t>до 1</w:t>
      </w:r>
      <w:r w:rsidR="002016F8">
        <w:rPr>
          <w:b/>
        </w:rPr>
        <w:t>3</w:t>
      </w:r>
      <w:r w:rsidR="008810B2" w:rsidRPr="008636E1">
        <w:rPr>
          <w:b/>
        </w:rPr>
        <w:t xml:space="preserve"> ч. 00 мин. (время местное)</w:t>
      </w:r>
      <w:r w:rsidR="008810B2" w:rsidRPr="00447EB8">
        <w:t>.</w:t>
      </w:r>
    </w:p>
    <w:p w:rsidR="005A2B3F" w:rsidRPr="002016F8" w:rsidRDefault="0001150D" w:rsidP="005A2B3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A2B3F" w:rsidRPr="002016F8">
        <w:rPr>
          <w:rFonts w:ascii="Times New Roman" w:hAnsi="Times New Roman" w:cs="Times New Roman"/>
          <w:sz w:val="24"/>
          <w:szCs w:val="24"/>
        </w:rPr>
        <w:t xml:space="preserve">1.8.4. Дата начала подачи разъяснений </w:t>
      </w:r>
      <w:r w:rsidR="002016F8">
        <w:rPr>
          <w:rFonts w:ascii="Times New Roman" w:hAnsi="Times New Roman" w:cs="Times New Roman"/>
          <w:b/>
          <w:sz w:val="24"/>
          <w:szCs w:val="24"/>
        </w:rPr>
        <w:t>0</w:t>
      </w:r>
      <w:r w:rsidR="004E2779">
        <w:rPr>
          <w:rFonts w:ascii="Times New Roman" w:hAnsi="Times New Roman" w:cs="Times New Roman"/>
          <w:b/>
          <w:sz w:val="24"/>
          <w:szCs w:val="24"/>
        </w:rPr>
        <w:t>4</w:t>
      </w:r>
      <w:r w:rsidR="002016F8" w:rsidRPr="002016F8">
        <w:rPr>
          <w:rFonts w:ascii="Times New Roman" w:hAnsi="Times New Roman" w:cs="Times New Roman"/>
          <w:b/>
          <w:sz w:val="24"/>
          <w:szCs w:val="24"/>
        </w:rPr>
        <w:t>.02.2014 г.</w:t>
      </w:r>
      <w:r w:rsidR="005A2B3F" w:rsidRPr="002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B3F" w:rsidRPr="002016F8">
        <w:rPr>
          <w:rFonts w:ascii="Times New Roman" w:hAnsi="Times New Roman" w:cs="Times New Roman"/>
          <w:sz w:val="24"/>
          <w:szCs w:val="24"/>
        </w:rPr>
        <w:t>дата окончания подач</w:t>
      </w:r>
      <w:r w:rsidR="00C504A4" w:rsidRPr="002016F8">
        <w:rPr>
          <w:rFonts w:ascii="Times New Roman" w:hAnsi="Times New Roman" w:cs="Times New Roman"/>
          <w:sz w:val="24"/>
          <w:szCs w:val="24"/>
        </w:rPr>
        <w:t>и</w:t>
      </w:r>
      <w:r w:rsidR="005A2B3F" w:rsidRPr="002016F8">
        <w:rPr>
          <w:rFonts w:ascii="Times New Roman" w:hAnsi="Times New Roman" w:cs="Times New Roman"/>
          <w:sz w:val="24"/>
          <w:szCs w:val="24"/>
        </w:rPr>
        <w:t xml:space="preserve"> разъяснений</w:t>
      </w:r>
      <w:r w:rsidR="005A2B3F">
        <w:rPr>
          <w:rFonts w:ascii="Times New Roman" w:hAnsi="Times New Roman" w:cs="Times New Roman"/>
          <w:sz w:val="24"/>
          <w:szCs w:val="24"/>
        </w:rPr>
        <w:t xml:space="preserve"> </w:t>
      </w:r>
      <w:r w:rsidR="002016F8" w:rsidRPr="002016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A2B3F" w:rsidRPr="002016F8">
        <w:rPr>
          <w:rFonts w:ascii="Times New Roman" w:hAnsi="Times New Roman" w:cs="Times New Roman"/>
          <w:b/>
          <w:sz w:val="24"/>
          <w:szCs w:val="24"/>
        </w:rPr>
        <w:t>.</w:t>
      </w:r>
      <w:r w:rsidR="002016F8" w:rsidRPr="002016F8">
        <w:rPr>
          <w:rFonts w:ascii="Times New Roman" w:hAnsi="Times New Roman" w:cs="Times New Roman"/>
          <w:b/>
          <w:sz w:val="24"/>
          <w:szCs w:val="24"/>
        </w:rPr>
        <w:t>02</w:t>
      </w:r>
      <w:r w:rsidR="005A2B3F" w:rsidRPr="002016F8">
        <w:rPr>
          <w:rFonts w:ascii="Times New Roman" w:hAnsi="Times New Roman" w:cs="Times New Roman"/>
          <w:b/>
          <w:sz w:val="24"/>
          <w:szCs w:val="24"/>
        </w:rPr>
        <w:t>.201</w:t>
      </w:r>
      <w:r w:rsidR="002016F8" w:rsidRPr="002016F8">
        <w:rPr>
          <w:rFonts w:ascii="Times New Roman" w:hAnsi="Times New Roman" w:cs="Times New Roman"/>
          <w:b/>
          <w:sz w:val="24"/>
          <w:szCs w:val="24"/>
        </w:rPr>
        <w:t>4</w:t>
      </w:r>
      <w:r w:rsidR="005A2B3F" w:rsidRPr="002016F8">
        <w:rPr>
          <w:rFonts w:ascii="Times New Roman" w:hAnsi="Times New Roman" w:cs="Times New Roman"/>
          <w:b/>
          <w:sz w:val="24"/>
          <w:szCs w:val="24"/>
        </w:rPr>
        <w:t xml:space="preserve"> г. до 1</w:t>
      </w:r>
      <w:r w:rsidR="002016F8" w:rsidRPr="002016F8">
        <w:rPr>
          <w:rFonts w:ascii="Times New Roman" w:hAnsi="Times New Roman" w:cs="Times New Roman"/>
          <w:b/>
          <w:sz w:val="24"/>
          <w:szCs w:val="24"/>
        </w:rPr>
        <w:t>3</w:t>
      </w:r>
      <w:r w:rsidR="005A2B3F" w:rsidRPr="002016F8">
        <w:rPr>
          <w:rFonts w:ascii="Times New Roman" w:hAnsi="Times New Roman" w:cs="Times New Roman"/>
          <w:b/>
          <w:sz w:val="24"/>
          <w:szCs w:val="24"/>
        </w:rPr>
        <w:t xml:space="preserve"> ч. 00 мин. (время местное).</w:t>
      </w:r>
    </w:p>
    <w:p w:rsidR="00C504A4" w:rsidRDefault="0001150D" w:rsidP="009208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04A4">
        <w:rPr>
          <w:rFonts w:ascii="Times New Roman" w:hAnsi="Times New Roman" w:cs="Times New Roman"/>
          <w:sz w:val="24"/>
          <w:szCs w:val="24"/>
        </w:rPr>
        <w:t>1.9.2.</w:t>
      </w:r>
      <w:r w:rsidR="00C504A4" w:rsidRPr="00C504A4">
        <w:rPr>
          <w:rFonts w:ascii="Times New Roman" w:hAnsi="Times New Roman" w:cs="Times New Roman"/>
          <w:sz w:val="24"/>
          <w:szCs w:val="24"/>
        </w:rPr>
        <w:t xml:space="preserve"> </w:t>
      </w:r>
      <w:r w:rsidR="00C504A4">
        <w:rPr>
          <w:rFonts w:ascii="Times New Roman" w:hAnsi="Times New Roman" w:cs="Times New Roman"/>
          <w:sz w:val="24"/>
          <w:szCs w:val="24"/>
        </w:rPr>
        <w:t>Д</w:t>
      </w:r>
      <w:r w:rsidR="00C504A4" w:rsidRPr="00C504A4">
        <w:rPr>
          <w:rFonts w:ascii="Times New Roman" w:hAnsi="Times New Roman" w:cs="Times New Roman"/>
          <w:sz w:val="24"/>
          <w:szCs w:val="24"/>
        </w:rPr>
        <w:t>ата</w:t>
      </w:r>
      <w:r w:rsidR="00C504A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C504A4" w:rsidRPr="00C504A4">
        <w:rPr>
          <w:rFonts w:ascii="Times New Roman" w:hAnsi="Times New Roman" w:cs="Times New Roman"/>
          <w:sz w:val="24"/>
          <w:szCs w:val="24"/>
        </w:rPr>
        <w:t xml:space="preserve"> </w:t>
      </w:r>
      <w:r w:rsidR="00C504A4">
        <w:rPr>
          <w:rFonts w:ascii="Times New Roman" w:hAnsi="Times New Roman" w:cs="Times New Roman"/>
          <w:sz w:val="24"/>
          <w:szCs w:val="24"/>
        </w:rPr>
        <w:t>вскрытия</w:t>
      </w:r>
      <w:r w:rsidR="00C504A4" w:rsidRPr="00C504A4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2E26B0">
        <w:rPr>
          <w:rFonts w:ascii="Times New Roman" w:hAnsi="Times New Roman" w:cs="Times New Roman"/>
          <w:sz w:val="24"/>
          <w:szCs w:val="24"/>
        </w:rPr>
        <w:t>(</w:t>
      </w:r>
      <w:r w:rsidR="002C1D9E">
        <w:rPr>
          <w:rFonts w:ascii="Times New Roman" w:hAnsi="Times New Roman" w:cs="Times New Roman"/>
          <w:sz w:val="24"/>
          <w:szCs w:val="24"/>
        </w:rPr>
        <w:t>открытия доступа к заявкам</w:t>
      </w:r>
      <w:r w:rsidR="002E26B0">
        <w:rPr>
          <w:rFonts w:ascii="Times New Roman" w:hAnsi="Times New Roman" w:cs="Times New Roman"/>
          <w:sz w:val="24"/>
          <w:szCs w:val="24"/>
        </w:rPr>
        <w:t xml:space="preserve">) </w:t>
      </w:r>
      <w:r w:rsidR="00C504A4" w:rsidRPr="00C504A4">
        <w:rPr>
          <w:rFonts w:ascii="Times New Roman" w:hAnsi="Times New Roman" w:cs="Times New Roman"/>
          <w:sz w:val="24"/>
          <w:szCs w:val="24"/>
        </w:rPr>
        <w:t xml:space="preserve">участников закупки </w:t>
      </w:r>
      <w:r w:rsidR="002016F8">
        <w:rPr>
          <w:rFonts w:ascii="Times New Roman" w:hAnsi="Times New Roman" w:cs="Times New Roman"/>
          <w:sz w:val="24"/>
          <w:szCs w:val="24"/>
        </w:rPr>
        <w:t>–</w:t>
      </w:r>
      <w:r w:rsidR="002E26B0">
        <w:rPr>
          <w:rFonts w:ascii="Times New Roman" w:hAnsi="Times New Roman" w:cs="Times New Roman"/>
          <w:sz w:val="24"/>
          <w:szCs w:val="24"/>
        </w:rPr>
        <w:t xml:space="preserve"> </w:t>
      </w:r>
      <w:r w:rsidR="002016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016F8">
        <w:rPr>
          <w:rFonts w:ascii="Times New Roman" w:hAnsi="Times New Roman" w:cs="Times New Roman"/>
          <w:b/>
          <w:sz w:val="24"/>
          <w:szCs w:val="24"/>
        </w:rPr>
        <w:t>.02.2014</w:t>
      </w:r>
      <w:r w:rsidR="00C504A4" w:rsidRPr="00C504A4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2016F8">
        <w:rPr>
          <w:rFonts w:ascii="Times New Roman" w:hAnsi="Times New Roman" w:cs="Times New Roman"/>
          <w:b/>
          <w:sz w:val="24"/>
          <w:szCs w:val="24"/>
        </w:rPr>
        <w:t>4</w:t>
      </w:r>
      <w:r w:rsidR="00C504A4" w:rsidRPr="00C504A4">
        <w:rPr>
          <w:rFonts w:ascii="Times New Roman" w:hAnsi="Times New Roman" w:cs="Times New Roman"/>
          <w:b/>
          <w:sz w:val="24"/>
          <w:szCs w:val="24"/>
        </w:rPr>
        <w:t xml:space="preserve"> ч. 00 мин. (местное время).</w:t>
      </w:r>
    </w:p>
    <w:p w:rsidR="00C504A4" w:rsidRDefault="0001150D" w:rsidP="009208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04A4" w:rsidRPr="002016F8">
        <w:rPr>
          <w:rFonts w:ascii="Times New Roman" w:hAnsi="Times New Roman" w:cs="Times New Roman"/>
          <w:sz w:val="24"/>
          <w:szCs w:val="24"/>
        </w:rPr>
        <w:t xml:space="preserve">1.10.2. Дата и время рассмотрения заявок и подведения итогов закупки </w:t>
      </w:r>
      <w:r w:rsidR="002016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016F8">
        <w:rPr>
          <w:rFonts w:ascii="Times New Roman" w:hAnsi="Times New Roman" w:cs="Times New Roman"/>
          <w:b/>
          <w:sz w:val="24"/>
          <w:szCs w:val="24"/>
        </w:rPr>
        <w:t>.02.2014</w:t>
      </w:r>
      <w:r w:rsidR="00C504A4" w:rsidRPr="002016F8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2016F8">
        <w:rPr>
          <w:rFonts w:ascii="Times New Roman" w:hAnsi="Times New Roman" w:cs="Times New Roman"/>
          <w:b/>
          <w:sz w:val="24"/>
          <w:szCs w:val="24"/>
        </w:rPr>
        <w:t>5</w:t>
      </w:r>
      <w:r w:rsidR="00C504A4" w:rsidRPr="002016F8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C504A4" w:rsidRPr="002016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504A4">
        <w:rPr>
          <w:rFonts w:ascii="Times New Roman" w:hAnsi="Times New Roman" w:cs="Times New Roman"/>
          <w:b/>
          <w:sz w:val="24"/>
          <w:szCs w:val="24"/>
        </w:rPr>
        <w:t>0</w:t>
      </w:r>
      <w:r w:rsidR="00C504A4" w:rsidRPr="00C504A4">
        <w:rPr>
          <w:rFonts w:ascii="Times New Roman" w:hAnsi="Times New Roman" w:cs="Times New Roman"/>
          <w:b/>
          <w:sz w:val="24"/>
          <w:szCs w:val="24"/>
        </w:rPr>
        <w:t>0 мин. (местное время).</w:t>
      </w:r>
      <w:bookmarkStart w:id="0" w:name="_GoBack"/>
      <w:bookmarkEnd w:id="0"/>
    </w:p>
    <w:sectPr w:rsidR="00C504A4" w:rsidSect="00597AB4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32" w:rsidRDefault="00846032" w:rsidP="001B34D3">
      <w:r>
        <w:separator/>
      </w:r>
    </w:p>
  </w:endnote>
  <w:endnote w:type="continuationSeparator" w:id="0">
    <w:p w:rsidR="00846032" w:rsidRDefault="00846032" w:rsidP="001B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 Light"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32" w:rsidRDefault="00846032" w:rsidP="001B34D3">
      <w:r>
        <w:separator/>
      </w:r>
    </w:p>
  </w:footnote>
  <w:footnote w:type="continuationSeparator" w:id="0">
    <w:p w:rsidR="00846032" w:rsidRDefault="00846032" w:rsidP="001B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36251"/>
    <w:multiLevelType w:val="hybridMultilevel"/>
    <w:tmpl w:val="179AF852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435D96"/>
    <w:multiLevelType w:val="hybridMultilevel"/>
    <w:tmpl w:val="0CCC2C3C"/>
    <w:lvl w:ilvl="0" w:tplc="20805A92">
      <w:start w:val="1"/>
      <w:numFmt w:val="decimal"/>
      <w:lvlText w:val="10.1.3.%1"/>
      <w:lvlJc w:val="left"/>
      <w:pPr>
        <w:tabs>
          <w:tab w:val="num" w:pos="4472"/>
        </w:tabs>
        <w:ind w:left="3660" w:firstLine="709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CC4C1C1E">
      <w:start w:val="1"/>
      <w:numFmt w:val="bullet"/>
      <w:lvlText w:val="­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  <w:b w:val="0"/>
        <w:i w:val="0"/>
        <w:sz w:val="26"/>
        <w:szCs w:val="26"/>
      </w:rPr>
    </w:lvl>
    <w:lvl w:ilvl="2" w:tplc="B3BCE822">
      <w:start w:val="1"/>
      <w:numFmt w:val="decimal"/>
      <w:lvlText w:val="4.%3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4">
    <w:nsid w:val="069B0922"/>
    <w:multiLevelType w:val="hybridMultilevel"/>
    <w:tmpl w:val="34A638F8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1C3E6C"/>
    <w:multiLevelType w:val="hybridMultilevel"/>
    <w:tmpl w:val="27E857E2"/>
    <w:lvl w:ilvl="0" w:tplc="F5C639C4">
      <w:numFmt w:val="decimal"/>
      <w:lvlText w:val="2.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CC4C1C1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C2CEE"/>
    <w:multiLevelType w:val="multilevel"/>
    <w:tmpl w:val="E7428B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8">
    <w:nsid w:val="09B641C7"/>
    <w:multiLevelType w:val="hybridMultilevel"/>
    <w:tmpl w:val="554CCD22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BF27DE1"/>
    <w:multiLevelType w:val="hybridMultilevel"/>
    <w:tmpl w:val="C87A89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C524664"/>
    <w:multiLevelType w:val="hybridMultilevel"/>
    <w:tmpl w:val="44026B6C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27E1F4C"/>
    <w:multiLevelType w:val="hybridMultilevel"/>
    <w:tmpl w:val="CEE487A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45C30C5"/>
    <w:multiLevelType w:val="hybridMultilevel"/>
    <w:tmpl w:val="73249C30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47D2C84"/>
    <w:multiLevelType w:val="hybridMultilevel"/>
    <w:tmpl w:val="197863D8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6DD5E0D"/>
    <w:multiLevelType w:val="multilevel"/>
    <w:tmpl w:val="76C87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15">
    <w:nsid w:val="1B887499"/>
    <w:multiLevelType w:val="hybridMultilevel"/>
    <w:tmpl w:val="B6CAF586"/>
    <w:lvl w:ilvl="0" w:tplc="95520332">
      <w:start w:val="1"/>
      <w:numFmt w:val="decimal"/>
      <w:lvlText w:val="6.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0CDDC6">
      <w:start w:val="1"/>
      <w:numFmt w:val="decimal"/>
      <w:lvlText w:val="6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5C63CE"/>
    <w:multiLevelType w:val="multilevel"/>
    <w:tmpl w:val="50380E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6"/>
      <w:numFmt w:val="decimal"/>
      <w:lvlText w:val="%1.%2"/>
      <w:lvlJc w:val="left"/>
      <w:pPr>
        <w:ind w:left="87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i w:val="0"/>
      </w:rPr>
    </w:lvl>
  </w:abstractNum>
  <w:abstractNum w:abstractNumId="17">
    <w:nsid w:val="226C470E"/>
    <w:multiLevelType w:val="hybridMultilevel"/>
    <w:tmpl w:val="808022DC"/>
    <w:lvl w:ilvl="0" w:tplc="E4F2D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5F85802"/>
    <w:multiLevelType w:val="multilevel"/>
    <w:tmpl w:val="34807A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20">
    <w:nsid w:val="27D00AFF"/>
    <w:multiLevelType w:val="hybridMultilevel"/>
    <w:tmpl w:val="69EE5C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8D37245"/>
    <w:multiLevelType w:val="hybridMultilevel"/>
    <w:tmpl w:val="2F542D06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B4A7F70"/>
    <w:multiLevelType w:val="hybridMultilevel"/>
    <w:tmpl w:val="970880F0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B9402B8"/>
    <w:multiLevelType w:val="hybridMultilevel"/>
    <w:tmpl w:val="EFAC19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2C671E66"/>
    <w:multiLevelType w:val="multilevel"/>
    <w:tmpl w:val="AFF4D9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25">
    <w:nsid w:val="35565927"/>
    <w:multiLevelType w:val="hybridMultilevel"/>
    <w:tmpl w:val="D624D280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5820CB5"/>
    <w:multiLevelType w:val="hybridMultilevel"/>
    <w:tmpl w:val="5E1CECD8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674397E"/>
    <w:multiLevelType w:val="hybridMultilevel"/>
    <w:tmpl w:val="9F868828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E9B78C0"/>
    <w:multiLevelType w:val="multilevel"/>
    <w:tmpl w:val="3BFCC2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29">
    <w:nsid w:val="408C0BDE"/>
    <w:multiLevelType w:val="hybridMultilevel"/>
    <w:tmpl w:val="CE1E0C86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F0391A"/>
    <w:multiLevelType w:val="multilevel"/>
    <w:tmpl w:val="C50C127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6"/>
      <w:numFmt w:val="decimal"/>
      <w:lvlText w:val="%1.%2."/>
      <w:lvlJc w:val="left"/>
      <w:pPr>
        <w:ind w:left="930" w:hanging="66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i w:val="0"/>
      </w:rPr>
    </w:lvl>
  </w:abstractNum>
  <w:abstractNum w:abstractNumId="31">
    <w:nsid w:val="436837C8"/>
    <w:multiLevelType w:val="hybridMultilevel"/>
    <w:tmpl w:val="89121EAE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A741610"/>
    <w:multiLevelType w:val="hybridMultilevel"/>
    <w:tmpl w:val="12DE31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8795C06"/>
    <w:multiLevelType w:val="multilevel"/>
    <w:tmpl w:val="310E76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58F61C88"/>
    <w:multiLevelType w:val="hybridMultilevel"/>
    <w:tmpl w:val="73446B2C"/>
    <w:lvl w:ilvl="0" w:tplc="0419000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CC4C1C1E">
      <w:start w:val="1"/>
      <w:numFmt w:val="bullet"/>
      <w:lvlText w:val="­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35">
    <w:nsid w:val="5B092863"/>
    <w:multiLevelType w:val="hybridMultilevel"/>
    <w:tmpl w:val="9604B812"/>
    <w:lvl w:ilvl="0" w:tplc="774C0566">
      <w:start w:val="1"/>
      <w:numFmt w:val="decimal"/>
      <w:lvlText w:val="3.%1."/>
      <w:lvlJc w:val="left"/>
      <w:pPr>
        <w:tabs>
          <w:tab w:val="num" w:pos="710"/>
        </w:tabs>
        <w:ind w:left="539" w:hanging="11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017454"/>
    <w:multiLevelType w:val="hybridMultilevel"/>
    <w:tmpl w:val="2744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D3311"/>
    <w:multiLevelType w:val="hybridMultilevel"/>
    <w:tmpl w:val="8B22025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71149AC"/>
    <w:multiLevelType w:val="hybridMultilevel"/>
    <w:tmpl w:val="AC908D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8D03088"/>
    <w:multiLevelType w:val="hybridMultilevel"/>
    <w:tmpl w:val="A142F232"/>
    <w:lvl w:ilvl="0" w:tplc="2B328F6C">
      <w:start w:val="1"/>
      <w:numFmt w:val="decimal"/>
      <w:lvlText w:val="2.%1."/>
      <w:lvlJc w:val="left"/>
      <w:pPr>
        <w:tabs>
          <w:tab w:val="num" w:pos="852"/>
        </w:tabs>
        <w:ind w:left="681" w:hanging="113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40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A5D69"/>
    <w:multiLevelType w:val="hybridMultilevel"/>
    <w:tmpl w:val="9D7AD8D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29253D"/>
    <w:multiLevelType w:val="hybridMultilevel"/>
    <w:tmpl w:val="0532C086"/>
    <w:lvl w:ilvl="0" w:tplc="B62E7C8A">
      <w:start w:val="1"/>
      <w:numFmt w:val="decimal"/>
      <w:lvlText w:val="5.%1."/>
      <w:lvlJc w:val="left"/>
      <w:pPr>
        <w:tabs>
          <w:tab w:val="num" w:pos="3206"/>
        </w:tabs>
        <w:ind w:left="3035" w:hanging="113"/>
      </w:pPr>
      <w:rPr>
        <w:rFonts w:hint="default"/>
      </w:rPr>
    </w:lvl>
    <w:lvl w:ilvl="1" w:tplc="AC0AA24E">
      <w:start w:val="1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471D8">
      <w:start w:val="1"/>
      <w:numFmt w:val="decimal"/>
      <w:lvlText w:val="5.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5619D8"/>
    <w:multiLevelType w:val="hybridMultilevel"/>
    <w:tmpl w:val="2E2494BC"/>
    <w:lvl w:ilvl="0" w:tplc="CC4C1C1E">
      <w:start w:val="1"/>
      <w:numFmt w:val="bullet"/>
      <w:lvlText w:val="­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D1B45DD"/>
    <w:multiLevelType w:val="hybridMultilevel"/>
    <w:tmpl w:val="CA1C0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FC0FD4"/>
    <w:multiLevelType w:val="hybridMultilevel"/>
    <w:tmpl w:val="C0D2A896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EDE5B61"/>
    <w:multiLevelType w:val="hybridMultilevel"/>
    <w:tmpl w:val="C218B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21"/>
  </w:num>
  <w:num w:numId="5">
    <w:abstractNumId w:val="5"/>
  </w:num>
  <w:num w:numId="6">
    <w:abstractNumId w:val="25"/>
  </w:num>
  <w:num w:numId="7">
    <w:abstractNumId w:val="11"/>
  </w:num>
  <w:num w:numId="8">
    <w:abstractNumId w:val="4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37"/>
  </w:num>
  <w:num w:numId="14">
    <w:abstractNumId w:val="27"/>
  </w:num>
  <w:num w:numId="15">
    <w:abstractNumId w:val="31"/>
  </w:num>
  <w:num w:numId="16">
    <w:abstractNumId w:val="29"/>
  </w:num>
  <w:num w:numId="17">
    <w:abstractNumId w:val="41"/>
  </w:num>
  <w:num w:numId="18">
    <w:abstractNumId w:val="4"/>
  </w:num>
  <w:num w:numId="19">
    <w:abstractNumId w:val="22"/>
  </w:num>
  <w:num w:numId="20">
    <w:abstractNumId w:val="13"/>
  </w:num>
  <w:num w:numId="21">
    <w:abstractNumId w:val="26"/>
  </w:num>
  <w:num w:numId="22">
    <w:abstractNumId w:val="18"/>
  </w:num>
  <w:num w:numId="23">
    <w:abstractNumId w:val="39"/>
  </w:num>
  <w:num w:numId="24">
    <w:abstractNumId w:val="6"/>
  </w:num>
  <w:num w:numId="25">
    <w:abstractNumId w:val="3"/>
  </w:num>
  <w:num w:numId="26">
    <w:abstractNumId w:val="35"/>
  </w:num>
  <w:num w:numId="27">
    <w:abstractNumId w:val="34"/>
  </w:num>
  <w:num w:numId="28">
    <w:abstractNumId w:val="42"/>
  </w:num>
  <w:num w:numId="29">
    <w:abstractNumId w:val="15"/>
  </w:num>
  <w:num w:numId="30">
    <w:abstractNumId w:val="43"/>
  </w:num>
  <w:num w:numId="31">
    <w:abstractNumId w:val="14"/>
  </w:num>
  <w:num w:numId="32">
    <w:abstractNumId w:val="19"/>
  </w:num>
  <w:num w:numId="33">
    <w:abstractNumId w:val="16"/>
  </w:num>
  <w:num w:numId="34">
    <w:abstractNumId w:val="30"/>
  </w:num>
  <w:num w:numId="35">
    <w:abstractNumId w:val="28"/>
  </w:num>
  <w:num w:numId="36">
    <w:abstractNumId w:val="7"/>
  </w:num>
  <w:num w:numId="37">
    <w:abstractNumId w:val="24"/>
  </w:num>
  <w:num w:numId="38">
    <w:abstractNumId w:val="33"/>
  </w:num>
  <w:num w:numId="39">
    <w:abstractNumId w:val="17"/>
  </w:num>
  <w:num w:numId="40">
    <w:abstractNumId w:val="38"/>
  </w:num>
  <w:num w:numId="41">
    <w:abstractNumId w:val="20"/>
  </w:num>
  <w:num w:numId="42">
    <w:abstractNumId w:val="46"/>
  </w:num>
  <w:num w:numId="43">
    <w:abstractNumId w:val="23"/>
  </w:num>
  <w:num w:numId="44">
    <w:abstractNumId w:val="9"/>
  </w:num>
  <w:num w:numId="45">
    <w:abstractNumId w:val="36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76"/>
    <w:rsid w:val="00007729"/>
    <w:rsid w:val="0001150D"/>
    <w:rsid w:val="00014915"/>
    <w:rsid w:val="0001567B"/>
    <w:rsid w:val="00016192"/>
    <w:rsid w:val="00025E74"/>
    <w:rsid w:val="00027F7F"/>
    <w:rsid w:val="00034D53"/>
    <w:rsid w:val="0005322E"/>
    <w:rsid w:val="00060DF9"/>
    <w:rsid w:val="00062DB7"/>
    <w:rsid w:val="000752E4"/>
    <w:rsid w:val="00081494"/>
    <w:rsid w:val="0008474D"/>
    <w:rsid w:val="00086278"/>
    <w:rsid w:val="0009797A"/>
    <w:rsid w:val="000A2CE4"/>
    <w:rsid w:val="000B25E5"/>
    <w:rsid w:val="000C4B05"/>
    <w:rsid w:val="000C641B"/>
    <w:rsid w:val="000D00AC"/>
    <w:rsid w:val="000D0386"/>
    <w:rsid w:val="000D4D38"/>
    <w:rsid w:val="000F22B0"/>
    <w:rsid w:val="00130057"/>
    <w:rsid w:val="00145344"/>
    <w:rsid w:val="001567E4"/>
    <w:rsid w:val="00165B3E"/>
    <w:rsid w:val="001722F3"/>
    <w:rsid w:val="001764E1"/>
    <w:rsid w:val="00190288"/>
    <w:rsid w:val="00190F1D"/>
    <w:rsid w:val="00197DE7"/>
    <w:rsid w:val="001A0AD9"/>
    <w:rsid w:val="001B34D3"/>
    <w:rsid w:val="001C3678"/>
    <w:rsid w:val="001D4980"/>
    <w:rsid w:val="001E2CD7"/>
    <w:rsid w:val="001E3B8F"/>
    <w:rsid w:val="001E6E52"/>
    <w:rsid w:val="001F0A20"/>
    <w:rsid w:val="001F2658"/>
    <w:rsid w:val="001F5D59"/>
    <w:rsid w:val="002016F8"/>
    <w:rsid w:val="00201AE6"/>
    <w:rsid w:val="00211824"/>
    <w:rsid w:val="00217D01"/>
    <w:rsid w:val="00232722"/>
    <w:rsid w:val="00235A0D"/>
    <w:rsid w:val="002457EB"/>
    <w:rsid w:val="00245B65"/>
    <w:rsid w:val="002708C7"/>
    <w:rsid w:val="00270D74"/>
    <w:rsid w:val="002766F6"/>
    <w:rsid w:val="0027704A"/>
    <w:rsid w:val="00277EB2"/>
    <w:rsid w:val="0028315E"/>
    <w:rsid w:val="002933D0"/>
    <w:rsid w:val="00295774"/>
    <w:rsid w:val="00297A3E"/>
    <w:rsid w:val="00297EE5"/>
    <w:rsid w:val="002A4B31"/>
    <w:rsid w:val="002B3935"/>
    <w:rsid w:val="002B507E"/>
    <w:rsid w:val="002C1D9E"/>
    <w:rsid w:val="002C200D"/>
    <w:rsid w:val="002C2214"/>
    <w:rsid w:val="002C2C86"/>
    <w:rsid w:val="002E26B0"/>
    <w:rsid w:val="002F1188"/>
    <w:rsid w:val="002F6163"/>
    <w:rsid w:val="00300152"/>
    <w:rsid w:val="00303450"/>
    <w:rsid w:val="003168CA"/>
    <w:rsid w:val="00316D43"/>
    <w:rsid w:val="00321506"/>
    <w:rsid w:val="0033233C"/>
    <w:rsid w:val="00334CC3"/>
    <w:rsid w:val="003354AB"/>
    <w:rsid w:val="00374411"/>
    <w:rsid w:val="003C1943"/>
    <w:rsid w:val="003D1561"/>
    <w:rsid w:val="003D57E6"/>
    <w:rsid w:val="003E5399"/>
    <w:rsid w:val="003E655B"/>
    <w:rsid w:val="003E7F77"/>
    <w:rsid w:val="00404C41"/>
    <w:rsid w:val="00411B48"/>
    <w:rsid w:val="00423305"/>
    <w:rsid w:val="004362FE"/>
    <w:rsid w:val="00440B3D"/>
    <w:rsid w:val="00447EB8"/>
    <w:rsid w:val="00450342"/>
    <w:rsid w:val="00450393"/>
    <w:rsid w:val="00463862"/>
    <w:rsid w:val="00464FCB"/>
    <w:rsid w:val="00465238"/>
    <w:rsid w:val="004678A3"/>
    <w:rsid w:val="00476072"/>
    <w:rsid w:val="0048528F"/>
    <w:rsid w:val="00493A27"/>
    <w:rsid w:val="004C2C38"/>
    <w:rsid w:val="004C46AC"/>
    <w:rsid w:val="004C78A3"/>
    <w:rsid w:val="004D08FD"/>
    <w:rsid w:val="004D5AF4"/>
    <w:rsid w:val="004E2779"/>
    <w:rsid w:val="00510F71"/>
    <w:rsid w:val="00521059"/>
    <w:rsid w:val="0052319A"/>
    <w:rsid w:val="00526A09"/>
    <w:rsid w:val="00537BAE"/>
    <w:rsid w:val="00542CC0"/>
    <w:rsid w:val="00544C0B"/>
    <w:rsid w:val="00551176"/>
    <w:rsid w:val="00572EF1"/>
    <w:rsid w:val="00594E29"/>
    <w:rsid w:val="0059614A"/>
    <w:rsid w:val="00597AB4"/>
    <w:rsid w:val="005A25F2"/>
    <w:rsid w:val="005A2B3F"/>
    <w:rsid w:val="005C33F5"/>
    <w:rsid w:val="005C4DBC"/>
    <w:rsid w:val="005D55FB"/>
    <w:rsid w:val="005D6369"/>
    <w:rsid w:val="005E4A08"/>
    <w:rsid w:val="005E56F3"/>
    <w:rsid w:val="0062009B"/>
    <w:rsid w:val="00622013"/>
    <w:rsid w:val="00626631"/>
    <w:rsid w:val="00643042"/>
    <w:rsid w:val="0065064D"/>
    <w:rsid w:val="006528FA"/>
    <w:rsid w:val="0066362D"/>
    <w:rsid w:val="00690735"/>
    <w:rsid w:val="00694295"/>
    <w:rsid w:val="00696A61"/>
    <w:rsid w:val="006A390C"/>
    <w:rsid w:val="006C7D5C"/>
    <w:rsid w:val="006E061D"/>
    <w:rsid w:val="00705860"/>
    <w:rsid w:val="00712D98"/>
    <w:rsid w:val="007242FC"/>
    <w:rsid w:val="00730323"/>
    <w:rsid w:val="007351EB"/>
    <w:rsid w:val="0073542D"/>
    <w:rsid w:val="0074050C"/>
    <w:rsid w:val="00765839"/>
    <w:rsid w:val="00786742"/>
    <w:rsid w:val="007A4BDD"/>
    <w:rsid w:val="007A777A"/>
    <w:rsid w:val="007D4E99"/>
    <w:rsid w:val="007E352F"/>
    <w:rsid w:val="007F1488"/>
    <w:rsid w:val="007F2425"/>
    <w:rsid w:val="007F49D7"/>
    <w:rsid w:val="008003E8"/>
    <w:rsid w:val="00802578"/>
    <w:rsid w:val="00826880"/>
    <w:rsid w:val="00837F59"/>
    <w:rsid w:val="00846032"/>
    <w:rsid w:val="00855447"/>
    <w:rsid w:val="008564BF"/>
    <w:rsid w:val="00861A6A"/>
    <w:rsid w:val="008636E1"/>
    <w:rsid w:val="008763BD"/>
    <w:rsid w:val="008810B2"/>
    <w:rsid w:val="008A1231"/>
    <w:rsid w:val="008A12D5"/>
    <w:rsid w:val="008B3072"/>
    <w:rsid w:val="008D696C"/>
    <w:rsid w:val="0090532F"/>
    <w:rsid w:val="00910182"/>
    <w:rsid w:val="00912A82"/>
    <w:rsid w:val="00916AEF"/>
    <w:rsid w:val="009171A6"/>
    <w:rsid w:val="0092043C"/>
    <w:rsid w:val="00920867"/>
    <w:rsid w:val="00926562"/>
    <w:rsid w:val="00930468"/>
    <w:rsid w:val="00940424"/>
    <w:rsid w:val="00946D07"/>
    <w:rsid w:val="00947BFF"/>
    <w:rsid w:val="00952412"/>
    <w:rsid w:val="0097089F"/>
    <w:rsid w:val="00982B81"/>
    <w:rsid w:val="009947EE"/>
    <w:rsid w:val="009A1731"/>
    <w:rsid w:val="009B0E52"/>
    <w:rsid w:val="009B16D0"/>
    <w:rsid w:val="009D2A95"/>
    <w:rsid w:val="009E632A"/>
    <w:rsid w:val="009F13AF"/>
    <w:rsid w:val="009F71B9"/>
    <w:rsid w:val="00A030DA"/>
    <w:rsid w:val="00A24D1C"/>
    <w:rsid w:val="00A271DD"/>
    <w:rsid w:val="00A2723D"/>
    <w:rsid w:val="00A3720C"/>
    <w:rsid w:val="00A416FE"/>
    <w:rsid w:val="00A42709"/>
    <w:rsid w:val="00A80315"/>
    <w:rsid w:val="00A831F0"/>
    <w:rsid w:val="00AA20FA"/>
    <w:rsid w:val="00AA42CF"/>
    <w:rsid w:val="00AA5815"/>
    <w:rsid w:val="00AC340B"/>
    <w:rsid w:val="00AD1065"/>
    <w:rsid w:val="00AF680E"/>
    <w:rsid w:val="00B02DCD"/>
    <w:rsid w:val="00B1177A"/>
    <w:rsid w:val="00B34EF9"/>
    <w:rsid w:val="00B57E0F"/>
    <w:rsid w:val="00B76F08"/>
    <w:rsid w:val="00B80318"/>
    <w:rsid w:val="00B8472B"/>
    <w:rsid w:val="00BA30EB"/>
    <w:rsid w:val="00BB1BA1"/>
    <w:rsid w:val="00BB7C7A"/>
    <w:rsid w:val="00BE243F"/>
    <w:rsid w:val="00BE6336"/>
    <w:rsid w:val="00BF3457"/>
    <w:rsid w:val="00BF4431"/>
    <w:rsid w:val="00C00707"/>
    <w:rsid w:val="00C04374"/>
    <w:rsid w:val="00C0671D"/>
    <w:rsid w:val="00C10FFA"/>
    <w:rsid w:val="00C15944"/>
    <w:rsid w:val="00C2145D"/>
    <w:rsid w:val="00C504A4"/>
    <w:rsid w:val="00C507E4"/>
    <w:rsid w:val="00C640CE"/>
    <w:rsid w:val="00C75E67"/>
    <w:rsid w:val="00C81F0E"/>
    <w:rsid w:val="00C97AA5"/>
    <w:rsid w:val="00CA7B6A"/>
    <w:rsid w:val="00CC22C7"/>
    <w:rsid w:val="00CE05AA"/>
    <w:rsid w:val="00D068F9"/>
    <w:rsid w:val="00D26587"/>
    <w:rsid w:val="00D30293"/>
    <w:rsid w:val="00D33789"/>
    <w:rsid w:val="00D46673"/>
    <w:rsid w:val="00D47B03"/>
    <w:rsid w:val="00D47DBD"/>
    <w:rsid w:val="00D50AF8"/>
    <w:rsid w:val="00D545DF"/>
    <w:rsid w:val="00D62620"/>
    <w:rsid w:val="00D73172"/>
    <w:rsid w:val="00D90BA4"/>
    <w:rsid w:val="00D921A3"/>
    <w:rsid w:val="00D955A9"/>
    <w:rsid w:val="00D96DF8"/>
    <w:rsid w:val="00DB0C8F"/>
    <w:rsid w:val="00DB718B"/>
    <w:rsid w:val="00DD4073"/>
    <w:rsid w:val="00DE6257"/>
    <w:rsid w:val="00E12216"/>
    <w:rsid w:val="00E14A09"/>
    <w:rsid w:val="00E15C23"/>
    <w:rsid w:val="00E36D67"/>
    <w:rsid w:val="00E374B8"/>
    <w:rsid w:val="00E443C2"/>
    <w:rsid w:val="00E450DC"/>
    <w:rsid w:val="00E81290"/>
    <w:rsid w:val="00E8494E"/>
    <w:rsid w:val="00E94B7E"/>
    <w:rsid w:val="00EC4A41"/>
    <w:rsid w:val="00EC53E7"/>
    <w:rsid w:val="00EC5D77"/>
    <w:rsid w:val="00ED1AAC"/>
    <w:rsid w:val="00ED2BBB"/>
    <w:rsid w:val="00EF0499"/>
    <w:rsid w:val="00EF489F"/>
    <w:rsid w:val="00EF548D"/>
    <w:rsid w:val="00F03DDB"/>
    <w:rsid w:val="00F07CAF"/>
    <w:rsid w:val="00F351C2"/>
    <w:rsid w:val="00F401A3"/>
    <w:rsid w:val="00F45D0B"/>
    <w:rsid w:val="00F51A17"/>
    <w:rsid w:val="00F61471"/>
    <w:rsid w:val="00F71823"/>
    <w:rsid w:val="00F75F81"/>
    <w:rsid w:val="00F80CD7"/>
    <w:rsid w:val="00F848E8"/>
    <w:rsid w:val="00F93BF6"/>
    <w:rsid w:val="00FA1009"/>
    <w:rsid w:val="00FB4542"/>
    <w:rsid w:val="00FD1575"/>
    <w:rsid w:val="00FE1C35"/>
    <w:rsid w:val="00FF01BE"/>
    <w:rsid w:val="00FF3213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59614A"/>
    <w:pPr>
      <w:keepNext/>
      <w:keepLines/>
      <w:spacing w:before="360" w:after="120"/>
      <w:jc w:val="center"/>
      <w:outlineLvl w:val="0"/>
    </w:pPr>
    <w:rPr>
      <w:b/>
      <w:snapToGrid w:val="0"/>
      <w:kern w:val="28"/>
      <w:sz w:val="36"/>
      <w:szCs w:val="20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 Light" w:hAnsi="Arial" w:cs="Free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character" w:styleId="a8">
    <w:name w:val="Hyperlink"/>
    <w:rsid w:val="00060DF9"/>
    <w:rPr>
      <w:color w:val="0000FF"/>
      <w:u w:val="single"/>
    </w:rPr>
  </w:style>
  <w:style w:type="character" w:customStyle="1" w:styleId="10">
    <w:name w:val="Заголовок 1 Знак"/>
    <w:link w:val="1"/>
    <w:rsid w:val="0059614A"/>
    <w:rPr>
      <w:b/>
      <w:snapToGrid w:val="0"/>
      <w:kern w:val="28"/>
      <w:sz w:val="36"/>
    </w:rPr>
  </w:style>
  <w:style w:type="paragraph" w:customStyle="1" w:styleId="a9">
    <w:name w:val="Подподподпункт"/>
    <w:basedOn w:val="a"/>
    <w:rsid w:val="0059614A"/>
    <w:pPr>
      <w:tabs>
        <w:tab w:val="left" w:pos="1134"/>
        <w:tab w:val="left" w:pos="1701"/>
      </w:tabs>
      <w:suppressAutoHyphens w:val="0"/>
      <w:spacing w:line="360" w:lineRule="auto"/>
      <w:jc w:val="both"/>
    </w:pPr>
    <w:rPr>
      <w:snapToGrid w:val="0"/>
      <w:sz w:val="28"/>
      <w:szCs w:val="20"/>
      <w:lang w:eastAsia="ru-RU"/>
    </w:rPr>
  </w:style>
  <w:style w:type="character" w:styleId="aa">
    <w:name w:val="line number"/>
    <w:uiPriority w:val="99"/>
    <w:semiHidden/>
    <w:unhideWhenUsed/>
    <w:rsid w:val="001B34D3"/>
  </w:style>
  <w:style w:type="paragraph" w:styleId="ab">
    <w:name w:val="header"/>
    <w:basedOn w:val="a"/>
    <w:link w:val="ac"/>
    <w:uiPriority w:val="99"/>
    <w:unhideWhenUsed/>
    <w:rsid w:val="001B3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B34D3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1B3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B34D3"/>
    <w:rPr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F351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92043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304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0468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02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59614A"/>
    <w:pPr>
      <w:keepNext/>
      <w:keepLines/>
      <w:spacing w:before="360" w:after="120"/>
      <w:jc w:val="center"/>
      <w:outlineLvl w:val="0"/>
    </w:pPr>
    <w:rPr>
      <w:b/>
      <w:snapToGrid w:val="0"/>
      <w:kern w:val="28"/>
      <w:sz w:val="36"/>
      <w:szCs w:val="20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 Light" w:hAnsi="Arial" w:cs="Free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character" w:styleId="a8">
    <w:name w:val="Hyperlink"/>
    <w:rsid w:val="00060DF9"/>
    <w:rPr>
      <w:color w:val="0000FF"/>
      <w:u w:val="single"/>
    </w:rPr>
  </w:style>
  <w:style w:type="character" w:customStyle="1" w:styleId="10">
    <w:name w:val="Заголовок 1 Знак"/>
    <w:link w:val="1"/>
    <w:rsid w:val="0059614A"/>
    <w:rPr>
      <w:b/>
      <w:snapToGrid w:val="0"/>
      <w:kern w:val="28"/>
      <w:sz w:val="36"/>
    </w:rPr>
  </w:style>
  <w:style w:type="paragraph" w:customStyle="1" w:styleId="a9">
    <w:name w:val="Подподподпункт"/>
    <w:basedOn w:val="a"/>
    <w:rsid w:val="0059614A"/>
    <w:pPr>
      <w:tabs>
        <w:tab w:val="left" w:pos="1134"/>
        <w:tab w:val="left" w:pos="1701"/>
      </w:tabs>
      <w:suppressAutoHyphens w:val="0"/>
      <w:spacing w:line="360" w:lineRule="auto"/>
      <w:jc w:val="both"/>
    </w:pPr>
    <w:rPr>
      <w:snapToGrid w:val="0"/>
      <w:sz w:val="28"/>
      <w:szCs w:val="20"/>
      <w:lang w:eastAsia="ru-RU"/>
    </w:rPr>
  </w:style>
  <w:style w:type="character" w:styleId="aa">
    <w:name w:val="line number"/>
    <w:uiPriority w:val="99"/>
    <w:semiHidden/>
    <w:unhideWhenUsed/>
    <w:rsid w:val="001B34D3"/>
  </w:style>
  <w:style w:type="paragraph" w:styleId="ab">
    <w:name w:val="header"/>
    <w:basedOn w:val="a"/>
    <w:link w:val="ac"/>
    <w:uiPriority w:val="99"/>
    <w:unhideWhenUsed/>
    <w:rsid w:val="001B3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B34D3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1B3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B34D3"/>
    <w:rPr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F351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92043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304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0468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02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DE12-9B4C-4D51-879C-495E122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Company>OAO "BANK ORENBURG"</Company>
  <LinksUpToDate>false</LinksUpToDate>
  <CharactersWithSpaces>845</CharactersWithSpaces>
  <SharedDoc>false</SharedDoc>
  <HLinks>
    <vt:vector size="72" baseType="variant">
      <vt:variant>
        <vt:i4>52429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82BE53D5128192FFC53C4148FDB2530410566E33261055745AC5DB2D56z4D</vt:lpwstr>
      </vt:variant>
      <vt:variant>
        <vt:lpwstr/>
      </vt:variant>
      <vt:variant>
        <vt:i4>5242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82BE53D5128192FFC53C4148FDB2530410526B34221055745AC5DB2D56z4D</vt:lpwstr>
      </vt:variant>
      <vt:variant>
        <vt:lpwstr/>
      </vt:variant>
      <vt:variant>
        <vt:i4>67502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262145</vt:i4>
      </vt:variant>
      <vt:variant>
        <vt:i4>24</vt:i4>
      </vt:variant>
      <vt:variant>
        <vt:i4>0</vt:i4>
      </vt:variant>
      <vt:variant>
        <vt:i4>5</vt:i4>
      </vt:variant>
      <vt:variant>
        <vt:lpwstr>http://www.kartoteka.ru/</vt:lpwstr>
      </vt:variant>
      <vt:variant>
        <vt:lpwstr/>
      </vt:variant>
      <vt:variant>
        <vt:i4>262145</vt:i4>
      </vt:variant>
      <vt:variant>
        <vt:i4>21</vt:i4>
      </vt:variant>
      <vt:variant>
        <vt:i4>0</vt:i4>
      </vt:variant>
      <vt:variant>
        <vt:i4>5</vt:i4>
      </vt:variant>
      <vt:variant>
        <vt:lpwstr>http://www.kartoteka.ru/</vt:lpwstr>
      </vt:variant>
      <vt:variant>
        <vt:lpwstr/>
      </vt:variant>
      <vt:variant>
        <vt:i4>262145</vt:i4>
      </vt:variant>
      <vt:variant>
        <vt:i4>18</vt:i4>
      </vt:variant>
      <vt:variant>
        <vt:i4>0</vt:i4>
      </vt:variant>
      <vt:variant>
        <vt:i4>5</vt:i4>
      </vt:variant>
      <vt:variant>
        <vt:lpwstr>http://www.kartoteka.ru/</vt:lpwstr>
      </vt:variant>
      <vt:variant>
        <vt:lpwstr/>
      </vt:variant>
      <vt:variant>
        <vt:i4>5242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82BE53D5128192FFC53C4148FDB2530410566E33261055745AC5DB2D56z4D</vt:lpwstr>
      </vt:variant>
      <vt:variant>
        <vt:lpwstr/>
      </vt:variant>
      <vt:variant>
        <vt:i4>52429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82BE53D5128192FFC53C4148FDB2530410526B34221055745AC5DB2D56z4D</vt:lpwstr>
      </vt:variant>
      <vt:variant>
        <vt:lpwstr/>
      </vt:variant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zakupki@orbank.ru</vt:lpwstr>
      </vt:variant>
      <vt:variant>
        <vt:lpwstr/>
      </vt:variant>
      <vt:variant>
        <vt:i4>262145</vt:i4>
      </vt:variant>
      <vt:variant>
        <vt:i4>6</vt:i4>
      </vt:variant>
      <vt:variant>
        <vt:i4>0</vt:i4>
      </vt:variant>
      <vt:variant>
        <vt:i4>5</vt:i4>
      </vt:variant>
      <vt:variant>
        <vt:lpwstr>http://www.kartoteka.ru/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orbank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User</dc:creator>
  <cp:lastModifiedBy>Павел Владимирович Гринев</cp:lastModifiedBy>
  <cp:revision>3</cp:revision>
  <cp:lastPrinted>2013-08-26T10:04:00Z</cp:lastPrinted>
  <dcterms:created xsi:type="dcterms:W3CDTF">2014-02-11T08:53:00Z</dcterms:created>
  <dcterms:modified xsi:type="dcterms:W3CDTF">2014-02-11T08:55:00Z</dcterms:modified>
</cp:coreProperties>
</file>